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3C0BF4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77777777" w:rsidR="004022DE" w:rsidRDefault="008D3C1B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Betere toepassing van Europees strafrecht</w:t>
            </w:r>
          </w:p>
          <w:p w14:paraId="7707B33F" w14:textId="6AFEA284" w:rsidR="008D3C1B" w:rsidRDefault="00841F9A" w:rsidP="001C602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Juridische en </w:t>
            </w:r>
            <w:proofErr w:type="spellStart"/>
            <w:r>
              <w:rPr>
                <w:sz w:val="28"/>
              </w:rPr>
              <w:t>taalgerelateerde</w:t>
            </w:r>
            <w:proofErr w:type="spellEnd"/>
            <w:r>
              <w:rPr>
                <w:sz w:val="28"/>
              </w:rPr>
              <w:t xml:space="preserve"> opleiding voor gerechtelijk personeel in heel Europa</w:t>
            </w:r>
          </w:p>
          <w:p w14:paraId="45AD8349" w14:textId="2C925F90" w:rsidR="00841F9A" w:rsidRPr="00075DF8" w:rsidRDefault="00841F9A" w:rsidP="001C6029">
            <w:pPr>
              <w:rPr>
                <w:b/>
                <w:caps/>
                <w:sz w:val="28"/>
                <w:szCs w:val="28"/>
                <w:lang w:val="nl-NL"/>
              </w:rPr>
            </w:pPr>
          </w:p>
          <w:p w14:paraId="0668DB34" w14:textId="38CFD42D" w:rsidR="00841F9A" w:rsidRPr="00841F9A" w:rsidRDefault="00025C7F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…….. Nationaal seminarie</w:t>
            </w:r>
          </w:p>
          <w:p w14:paraId="5838C478" w14:textId="6CEA54A3" w:rsidR="00922D50" w:rsidRPr="003C0BF4" w:rsidRDefault="00922D50" w:rsidP="00ED29B9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TableGrid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3C0BF4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Default="00ED29B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Pr="00075DF8" w:rsidRDefault="008B10A9" w:rsidP="008B10A9">
            <w:pPr>
              <w:rPr>
                <w:lang w:val="nl-NL"/>
              </w:rPr>
            </w:pPr>
          </w:p>
          <w:p w14:paraId="0751A9C8" w14:textId="44A068EB" w:rsidR="008B10A9" w:rsidRPr="00075DF8" w:rsidRDefault="008B10A9" w:rsidP="008B10A9">
            <w:pPr>
              <w:rPr>
                <w:lang w:val="nl-NL"/>
              </w:rPr>
            </w:pPr>
          </w:p>
          <w:p w14:paraId="58E5E905" w14:textId="77777777" w:rsidR="008B10A9" w:rsidRPr="00075DF8" w:rsidRDefault="008B10A9" w:rsidP="008B10A9">
            <w:pPr>
              <w:rPr>
                <w:lang w:val="nl-NL"/>
              </w:rPr>
            </w:pPr>
          </w:p>
          <w:p w14:paraId="6DDAC415" w14:textId="07294301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Spreker(s)</w:t>
            </w:r>
          </w:p>
          <w:p w14:paraId="54FC3D34" w14:textId="6BC4C470" w:rsidR="008B10A9" w:rsidRPr="00075DF8" w:rsidRDefault="008B10A9" w:rsidP="008B10A9">
            <w:pPr>
              <w:rPr>
                <w:b/>
                <w:bCs/>
                <w:sz w:val="24"/>
                <w:szCs w:val="36"/>
                <w:lang w:val="nl-NL"/>
              </w:rPr>
            </w:pPr>
          </w:p>
          <w:p w14:paraId="76B0E0A4" w14:textId="6024450E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Naam</w:t>
            </w:r>
          </w:p>
          <w:p w14:paraId="6A7A178E" w14:textId="79C847D4" w:rsidR="008B10A9" w:rsidRDefault="008B10A9" w:rsidP="008B10A9">
            <w:pPr>
              <w:rPr>
                <w:sz w:val="22"/>
                <w:szCs w:val="32"/>
              </w:rPr>
            </w:pPr>
            <w:proofErr w:type="gramStart"/>
            <w:r>
              <w:rPr>
                <w:sz w:val="22"/>
              </w:rPr>
              <w:t>positie</w:t>
            </w:r>
            <w:proofErr w:type="gramEnd"/>
          </w:p>
          <w:p w14:paraId="137881FC" w14:textId="111F5EAA" w:rsidR="008B10A9" w:rsidRPr="00075DF8" w:rsidRDefault="008B10A9" w:rsidP="008B10A9">
            <w:pPr>
              <w:rPr>
                <w:sz w:val="22"/>
                <w:szCs w:val="32"/>
                <w:lang w:val="nl-NL"/>
              </w:rPr>
            </w:pPr>
          </w:p>
          <w:p w14:paraId="7B7F697C" w14:textId="041419F9" w:rsidR="008B10A9" w:rsidRP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Naam</w:t>
            </w:r>
          </w:p>
          <w:p w14:paraId="123526B9" w14:textId="4D554588" w:rsidR="008B10A9" w:rsidRPr="008B10A9" w:rsidRDefault="008B10A9" w:rsidP="008B10A9">
            <w:pPr>
              <w:rPr>
                <w:sz w:val="22"/>
                <w:szCs w:val="32"/>
              </w:rPr>
            </w:pPr>
            <w:proofErr w:type="gramStart"/>
            <w:r>
              <w:rPr>
                <w:sz w:val="22"/>
              </w:rPr>
              <w:t>positie</w:t>
            </w:r>
            <w:proofErr w:type="gramEnd"/>
          </w:p>
          <w:p w14:paraId="54117CC9" w14:textId="6A0461BB" w:rsidR="008B10A9" w:rsidRPr="00075DF8" w:rsidRDefault="008B10A9" w:rsidP="008B10A9">
            <w:pPr>
              <w:rPr>
                <w:lang w:val="nl-NL"/>
              </w:rPr>
            </w:pP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075DF8" w:rsidRDefault="00ED29B9" w:rsidP="00ED29B9">
            <w:pPr>
              <w:rPr>
                <w:lang w:val="nl-NL"/>
              </w:rPr>
            </w:pPr>
          </w:p>
          <w:p w14:paraId="0FF419EA" w14:textId="77777777" w:rsidR="00F46480" w:rsidRDefault="00F46480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504EF088" w:rsidR="00922D50" w:rsidRDefault="00922D50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Hoofdthema's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ederzijdse rechtshulp</w:t>
            </w:r>
          </w:p>
          <w:p w14:paraId="7A87ADC1" w14:textId="1520E7F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es Aanhoudingsbevel</w:t>
            </w:r>
          </w:p>
          <w:p w14:paraId="188456B1" w14:textId="0C09331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Europees </w:t>
            </w:r>
            <w:proofErr w:type="spellStart"/>
            <w:r>
              <w:rPr>
                <w:color w:val="auto"/>
                <w:sz w:val="21"/>
              </w:rPr>
              <w:t>Onderzoeksbevel</w:t>
            </w:r>
            <w:proofErr w:type="spellEnd"/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ederzijdse erkenning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Bevriezing en confiscatie</w:t>
            </w:r>
          </w:p>
          <w:p w14:paraId="708280FD" w14:textId="77777777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64903F7B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Taal:</w:t>
            </w:r>
          </w:p>
          <w:p w14:paraId="726C0ED2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………...</w:t>
            </w:r>
          </w:p>
          <w:p w14:paraId="36A7F5DF" w14:textId="77777777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Evenementnummer</w:t>
            </w:r>
          </w:p>
          <w:p w14:paraId="227DF285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21SDT20</w:t>
            </w:r>
          </w:p>
          <w:p w14:paraId="10F22E56" w14:textId="77777777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0CE038DD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Organisator</w:t>
            </w:r>
          </w:p>
          <w:p w14:paraId="70DCA9D9" w14:textId="77777777" w:rsidR="00922D50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922D50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……….</w:t>
            </w:r>
          </w:p>
        </w:tc>
      </w:tr>
    </w:tbl>
    <w:p w14:paraId="780ABC9B" w14:textId="06909752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</w:rPr>
            </w:pPr>
            <w:r>
              <w:rPr>
                <w:b w:val="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5A62EF6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4</wp:posOffset>
                  </wp:positionV>
                  <wp:extent cx="7546975" cy="105918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3" cy="1059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etere toepassing van Europees strafrecht</w:t>
            </w:r>
          </w:p>
        </w:tc>
      </w:tr>
    </w:tbl>
    <w:tbl>
      <w:tblPr>
        <w:tblStyle w:val="TableGrid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Pr="00075DF8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nl-NL"/>
              </w:rPr>
            </w:pPr>
          </w:p>
          <w:p w14:paraId="23C771AE" w14:textId="3560DBC8" w:rsidR="003B3B9C" w:rsidRPr="00075DF8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nl-NL"/>
              </w:rPr>
            </w:pPr>
          </w:p>
          <w:p w14:paraId="24B4B3F0" w14:textId="77777777" w:rsidR="003B3B9C" w:rsidRPr="00075DF8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nl-NL"/>
              </w:rPr>
            </w:pPr>
          </w:p>
          <w:p w14:paraId="0E08B67B" w14:textId="28FCF2EE" w:rsidR="00025C7F" w:rsidRPr="007124CE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………. , …………. (Weekdag, datum van de eerste dag)</w:t>
            </w:r>
          </w:p>
          <w:p w14:paraId="2BF8382A" w14:textId="77777777" w:rsidR="003B3B9C" w:rsidRPr="00075DF8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nl-NL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. Wederzijdse rechtshulp (WRH)</w:t>
            </w:r>
          </w:p>
          <w:p w14:paraId="36F7B5A8" w14:textId="77777777" w:rsidR="00025C7F" w:rsidRPr="00075DF8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  <w:lang w:val="nl-NL"/>
              </w:rPr>
            </w:pPr>
          </w:p>
          <w:p w14:paraId="128157C4" w14:textId="2377635A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09:00</w:t>
            </w:r>
            <w:r>
              <w:tab/>
              <w:t>Inleiding tot de opleiding en presentatie over WRH</w:t>
            </w:r>
          </w:p>
          <w:p w14:paraId="28A11E54" w14:textId="6EADEF51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6591AE73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09:30</w:t>
            </w:r>
            <w:r>
              <w:tab/>
              <w:t xml:space="preserve">Inleidende scenario’s oplossen </w:t>
            </w:r>
          </w:p>
          <w:p w14:paraId="2B3DD23E" w14:textId="7DB7709B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2519519" w:rsidR="00025C7F" w:rsidRPr="004640A9" w:rsidRDefault="004640A9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0:00</w:t>
            </w:r>
            <w:r>
              <w:tab/>
              <w:t>Pauze</w:t>
            </w:r>
          </w:p>
          <w:p w14:paraId="64040B01" w14:textId="3D523BEB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18BA3BE3" w:rsidR="00025C7F" w:rsidRPr="004640A9" w:rsidRDefault="003B3B9C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0:15</w:t>
            </w:r>
            <w:r>
              <w:tab/>
              <w:t>Voorbeeldscenario oplossen</w:t>
            </w:r>
          </w:p>
          <w:p w14:paraId="4D24A9A5" w14:textId="078B81DC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4515EE08" w:rsidR="00025C7F" w:rsidRPr="004640A9" w:rsidRDefault="003B3B9C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2:35</w:t>
            </w:r>
            <w:r>
              <w:tab/>
              <w:t>Vragen, bespreking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11CA60D" w:rsidR="003B3B9C" w:rsidRPr="004640A9" w:rsidRDefault="004640A9" w:rsidP="00490654">
            <w:pPr>
              <w:rPr>
                <w:szCs w:val="18"/>
              </w:rPr>
            </w:pPr>
            <w:r>
              <w:t>12:55</w:t>
            </w:r>
            <w:r>
              <w:tab/>
              <w:t>Lunchpauze</w:t>
            </w:r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Heading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>
              <w:rPr>
                <w:sz w:val="24"/>
              </w:rPr>
              <w:t xml:space="preserve">II. Het Europees </w:t>
            </w:r>
            <w:proofErr w:type="spellStart"/>
            <w:r>
              <w:rPr>
                <w:sz w:val="24"/>
              </w:rPr>
              <w:t>Onderzoeksbevel</w:t>
            </w:r>
            <w:proofErr w:type="spellEnd"/>
            <w:r>
              <w:rPr>
                <w:sz w:val="24"/>
              </w:rPr>
              <w:t xml:space="preserve"> (EOB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828F436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3:55</w:t>
            </w:r>
            <w:r>
              <w:tab/>
              <w:t>Presentatie over het EOB</w:t>
            </w:r>
          </w:p>
          <w:p w14:paraId="77ADCAC7" w14:textId="77777777" w:rsidR="003B3B9C" w:rsidRPr="00075DF8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61492489" w14:textId="35028A0F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15</w:t>
            </w:r>
            <w:r>
              <w:tab/>
              <w:t>Voorbeeldscenario 1 oplossen</w:t>
            </w:r>
          </w:p>
          <w:p w14:paraId="4E0B7981" w14:textId="77777777" w:rsidR="003B3B9C" w:rsidRPr="00075DF8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29412C9F" w14:textId="5DC8725E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35</w:t>
            </w:r>
            <w:r>
              <w:tab/>
              <w:t>Oefeningen uitwerken</w:t>
            </w:r>
          </w:p>
          <w:p w14:paraId="445992AC" w14:textId="77777777" w:rsidR="003B3B9C" w:rsidRPr="00075DF8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3B5CB231" w14:textId="5F4235F0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50</w:t>
            </w:r>
            <w:r>
              <w:tab/>
              <w:t>Pauze</w:t>
            </w:r>
            <w:r>
              <w:tab/>
            </w:r>
          </w:p>
          <w:p w14:paraId="6E2CD63E" w14:textId="77777777" w:rsidR="003B3B9C" w:rsidRPr="00075DF8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4923FD90" w14:textId="0623D5E9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5:05</w:t>
            </w:r>
            <w:r>
              <w:tab/>
              <w:t>Voorbeeldscenario 2 oplossen</w:t>
            </w:r>
          </w:p>
          <w:p w14:paraId="54C46B7D" w14:textId="0E5C815D" w:rsidR="004640A9" w:rsidRPr="00075DF8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0DDB964B" w14:textId="36BA2389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05</w:t>
            </w:r>
            <w:r>
              <w:tab/>
              <w:t>Vragen, bespreking</w:t>
            </w:r>
          </w:p>
          <w:p w14:paraId="70DD39BE" w14:textId="5BDDEC15" w:rsidR="00115F9A" w:rsidRPr="00075DF8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70A3E3AC" w14:textId="56386AD0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25</w:t>
            </w:r>
            <w:r>
              <w:tab/>
              <w:t>Einde van de eerste dag</w:t>
            </w:r>
          </w:p>
          <w:p w14:paraId="52121D13" w14:textId="77777777" w:rsidR="004640A9" w:rsidRPr="00075DF8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0219C667" w14:textId="77777777" w:rsidR="004640A9" w:rsidRPr="00075DF8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nl-NL"/>
              </w:rPr>
            </w:pPr>
          </w:p>
          <w:p w14:paraId="2CF4B170" w14:textId="3785F2B6" w:rsidR="00AC3063" w:rsidRPr="004640A9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………. , …………. (Weekdag, datum van de tweede dag)</w:t>
            </w:r>
          </w:p>
          <w:p w14:paraId="72ACC92C" w14:textId="69AE850F" w:rsidR="00AC3063" w:rsidRPr="00075DF8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  <w:lang w:val="nl-NL"/>
              </w:rPr>
            </w:pPr>
          </w:p>
          <w:p w14:paraId="411AFBA6" w14:textId="4334F5A8" w:rsidR="004C4A20" w:rsidRPr="00075DF8" w:rsidRDefault="004C4A20" w:rsidP="004C4A20">
            <w:pPr>
              <w:rPr>
                <w:lang w:val="nl-NL"/>
              </w:rPr>
            </w:pPr>
          </w:p>
          <w:p w14:paraId="4A610787" w14:textId="3A120BFF" w:rsidR="004C4A20" w:rsidRDefault="00731C1A" w:rsidP="004C4A20">
            <w:pPr>
              <w:pStyle w:val="Heading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>
              <w:rPr>
                <w:sz w:val="24"/>
              </w:rPr>
              <w:t>III. Bevriezing en confiscatie</w:t>
            </w:r>
          </w:p>
          <w:p w14:paraId="61C10C84" w14:textId="182A06F4" w:rsidR="004C4A20" w:rsidRPr="00075DF8" w:rsidRDefault="004C4A20" w:rsidP="004C4A20">
            <w:pPr>
              <w:rPr>
                <w:sz w:val="22"/>
                <w:szCs w:val="32"/>
                <w:lang w:val="nl-NL"/>
              </w:rPr>
            </w:pPr>
          </w:p>
          <w:p w14:paraId="1F598F44" w14:textId="66CAC40B" w:rsidR="004C4A20" w:rsidRDefault="004640A9" w:rsidP="004C4A20">
            <w:r>
              <w:t>09:00</w:t>
            </w:r>
            <w:r>
              <w:tab/>
              <w:t>Presentatie over bevriezing en confiscatie</w:t>
            </w:r>
          </w:p>
          <w:p w14:paraId="4D91926D" w14:textId="64AB498B" w:rsidR="004C4A20" w:rsidRPr="00075DF8" w:rsidRDefault="004C4A20" w:rsidP="004C4A20">
            <w:pPr>
              <w:rPr>
                <w:lang w:val="nl-NL"/>
              </w:rPr>
            </w:pPr>
          </w:p>
          <w:p w14:paraId="1A31538F" w14:textId="281477DD" w:rsidR="004C4A20" w:rsidRDefault="004640A9" w:rsidP="004C4A20">
            <w:r>
              <w:t>09:20</w:t>
            </w:r>
            <w:r>
              <w:tab/>
              <w:t>Voorbeeldscenario 1 oplossen</w:t>
            </w:r>
          </w:p>
          <w:p w14:paraId="43FEF12F" w14:textId="26775F55" w:rsidR="0014672F" w:rsidRPr="00075DF8" w:rsidRDefault="0014672F" w:rsidP="004C4A20">
            <w:pPr>
              <w:rPr>
                <w:lang w:val="nl-NL"/>
              </w:rPr>
            </w:pPr>
          </w:p>
          <w:p w14:paraId="4C910FC1" w14:textId="44FD74CA" w:rsidR="0014672F" w:rsidRDefault="004640A9" w:rsidP="004C4A20">
            <w:r>
              <w:t>11:00</w:t>
            </w:r>
            <w:r>
              <w:tab/>
              <w:t>Pauze</w:t>
            </w:r>
          </w:p>
          <w:p w14:paraId="748C66CE" w14:textId="4950E4F2" w:rsidR="0014672F" w:rsidRPr="00075DF8" w:rsidRDefault="0014672F" w:rsidP="004C4A20">
            <w:pPr>
              <w:rPr>
                <w:lang w:val="nl-NL"/>
              </w:rPr>
            </w:pPr>
          </w:p>
          <w:p w14:paraId="3F6BF859" w14:textId="3B603DFA" w:rsidR="0014672F" w:rsidRDefault="0014672F" w:rsidP="004C4A20">
            <w:r>
              <w:t>11:15</w:t>
            </w:r>
            <w:r>
              <w:tab/>
              <w:t>Oefeningen uitwerken en voorbeeldscenario oplossen 2</w:t>
            </w:r>
          </w:p>
          <w:p w14:paraId="414B82A6" w14:textId="08DFF4BF" w:rsidR="0014672F" w:rsidRPr="00075DF8" w:rsidRDefault="0014672F" w:rsidP="004C4A20">
            <w:pPr>
              <w:rPr>
                <w:lang w:val="nl-NL"/>
              </w:rPr>
            </w:pPr>
          </w:p>
          <w:p w14:paraId="12BD0015" w14:textId="268A7DCC" w:rsidR="0014672F" w:rsidRDefault="0014672F" w:rsidP="004C4A20">
            <w:r>
              <w:t>12:15</w:t>
            </w:r>
            <w:r>
              <w:tab/>
              <w:t>Vragen, bespreking</w:t>
            </w:r>
          </w:p>
          <w:p w14:paraId="33148DCA" w14:textId="369051C7" w:rsidR="0014672F" w:rsidRPr="00075DF8" w:rsidRDefault="0014672F" w:rsidP="004C4A20">
            <w:pPr>
              <w:rPr>
                <w:lang w:val="nl-NL"/>
              </w:rPr>
            </w:pPr>
          </w:p>
          <w:p w14:paraId="73DA026E" w14:textId="00F419F3" w:rsidR="00072E58" w:rsidRPr="0014672F" w:rsidRDefault="0014672F" w:rsidP="0014672F">
            <w:r>
              <w:t>12:35</w:t>
            </w:r>
            <w:r>
              <w:tab/>
              <w:t>Einde van het seminarie</w:t>
            </w:r>
          </w:p>
          <w:p w14:paraId="6571B04D" w14:textId="3C582868" w:rsidR="009E1BB6" w:rsidRPr="00075DF8" w:rsidRDefault="009E1BB6" w:rsidP="0014672F">
            <w:pPr>
              <w:pStyle w:val="InfoTab1"/>
              <w:framePr w:wrap="auto" w:vAnchor="margin" w:hAnchor="text" w:xAlign="left" w:yAlign="inline"/>
              <w:suppressOverlap w:val="0"/>
              <w:rPr>
                <w:lang w:val="nl-NL"/>
              </w:rPr>
            </w:pP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Doelstelling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1514239F" w:rsidR="00FA615F" w:rsidRPr="00FA615F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Het seminarie heeft tot doel om de kennis van een selecte groep gerechtelijk personeel te verbeteren inzake bepaalde Europese strafrechtelijke thema’s die vaak over het hoofd worden gezien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3C2B56C5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Wie zou moeten deelnemen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6C4925FF" w:rsidR="00FB42D3" w:rsidRPr="00FB42D3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Een selecte groep gerechtelijk personeel dat tijdens hun werk vaak te maken krijgt met de thema’s die in de opleiding aan bod komen.</w:t>
            </w:r>
          </w:p>
          <w:p w14:paraId="61791216" w14:textId="20923BED" w:rsidR="00A46A4C" w:rsidRPr="00075DF8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nl-NL"/>
              </w:rPr>
            </w:pPr>
          </w:p>
          <w:p w14:paraId="7CB7CD80" w14:textId="77777777" w:rsidR="00A46A4C" w:rsidRPr="00075DF8" w:rsidRDefault="00A46A4C" w:rsidP="00A46A4C">
            <w:pPr>
              <w:rPr>
                <w:rFonts w:cs="Arial"/>
                <w:lang w:val="nl-NL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Methodologie</w:t>
            </w:r>
          </w:p>
          <w:p w14:paraId="4CB4A8F7" w14:textId="77777777" w:rsidR="00A46A4C" w:rsidRPr="00075DF8" w:rsidRDefault="00A46A4C" w:rsidP="00A46A4C">
            <w:pPr>
              <w:rPr>
                <w:rFonts w:cs="Arial"/>
                <w:sz w:val="12"/>
                <w:lang w:val="nl-NL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e opleiding bestaat uit meerdere modules, die ieder een specifiek Europees strafrechtelijk thema behandelen.</w:t>
            </w:r>
          </w:p>
          <w:p w14:paraId="40BC850B" w14:textId="04738427" w:rsidR="00FB42D3" w:rsidRPr="00075DF8" w:rsidRDefault="00FB42D3" w:rsidP="00FB42D3">
            <w:pPr>
              <w:rPr>
                <w:rFonts w:cs="Arial"/>
                <w:sz w:val="20"/>
                <w:szCs w:val="20"/>
                <w:lang w:val="nl-NL" w:eastAsia="en-GB"/>
              </w:rPr>
            </w:pPr>
          </w:p>
          <w:p w14:paraId="50E2B18C" w14:textId="208847D3" w:rsidR="00FB42D3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edere module start met een korte presentatie over het thema door de opleider en wordt gevolgd door casestudies en oefeningen.</w:t>
            </w:r>
          </w:p>
          <w:p w14:paraId="43FA30D5" w14:textId="05397421" w:rsidR="006E0E4C" w:rsidRPr="00075DF8" w:rsidRDefault="006E0E4C" w:rsidP="00FB42D3">
            <w:pPr>
              <w:rPr>
                <w:rFonts w:cs="Arial"/>
                <w:sz w:val="20"/>
                <w:szCs w:val="20"/>
                <w:lang w:val="nl-NL"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Bij het oplossen van de oefeningen, maken de deelnemers zich vertrouwd met de rechtsbronnen en online middelen die voor het thema ter zake doen. </w:t>
            </w:r>
          </w:p>
          <w:p w14:paraId="60E7E1D4" w14:textId="2D876155" w:rsidR="00D02730" w:rsidRPr="00075DF8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  <w:rPr>
                <w:lang w:val="nl-NL"/>
              </w:rPr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01B4DC74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1279ED3D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6A8EFF3F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0AE30CAD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4369F4D5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52E25AC2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50C093FA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06F9ACF3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336C9290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673F5F33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05340CE9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38DFF0E8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0229B8D8" w14:textId="77777777" w:rsidR="00797E74" w:rsidRPr="00075DF8" w:rsidRDefault="00797E74" w:rsidP="00737530">
            <w:pPr>
              <w:rPr>
                <w:rFonts w:cs="Arial"/>
                <w:lang w:val="nl-NL"/>
              </w:rPr>
            </w:pPr>
          </w:p>
          <w:p w14:paraId="15A4F1AA" w14:textId="77777777" w:rsidR="00797E74" w:rsidRPr="00075DF8" w:rsidRDefault="00797E74" w:rsidP="00737530">
            <w:pPr>
              <w:rPr>
                <w:rFonts w:cs="Arial"/>
                <w:lang w:val="nl-NL"/>
              </w:rPr>
            </w:pPr>
          </w:p>
          <w:p w14:paraId="73D7CD44" w14:textId="77777777" w:rsidR="00C35899" w:rsidRPr="00075DF8" w:rsidRDefault="00C35899" w:rsidP="00737530">
            <w:pPr>
              <w:rPr>
                <w:rFonts w:cs="Arial"/>
                <w:lang w:val="nl-NL"/>
              </w:rPr>
            </w:pPr>
          </w:p>
          <w:p w14:paraId="38EA97A0" w14:textId="25A945FD" w:rsidR="00A96480" w:rsidRPr="00075DF8" w:rsidRDefault="00A96480" w:rsidP="00737530">
            <w:pPr>
              <w:rPr>
                <w:rFonts w:cs="Arial"/>
                <w:lang w:val="nl-NL"/>
              </w:rPr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4E86" w14:textId="77777777" w:rsidR="00657B37" w:rsidRDefault="00657B37" w:rsidP="000F69C6">
      <w:r>
        <w:separator/>
      </w:r>
    </w:p>
  </w:endnote>
  <w:endnote w:type="continuationSeparator" w:id="0">
    <w:p w14:paraId="27F34DC9" w14:textId="77777777" w:rsidR="00657B37" w:rsidRDefault="00657B37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D850" w14:textId="700A7970" w:rsidR="0055420A" w:rsidRDefault="0055420A" w:rsidP="001A57EF">
    <w:pPr>
      <w:pStyle w:val="Footer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5829" w14:textId="77777777" w:rsidR="00657B37" w:rsidRDefault="00657B37" w:rsidP="000F69C6">
      <w:r>
        <w:separator/>
      </w:r>
    </w:p>
  </w:footnote>
  <w:footnote w:type="continuationSeparator" w:id="0">
    <w:p w14:paraId="3533C6C3" w14:textId="77777777" w:rsidR="00657B37" w:rsidRDefault="00657B37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7AE4" w14:textId="77777777" w:rsidR="005E304D" w:rsidRDefault="005E304D" w:rsidP="00983FB2">
    <w:pPr>
      <w:pStyle w:val="Header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BEC" w14:textId="77777777" w:rsidR="005E304D" w:rsidRDefault="005E304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Heading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5DF8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6F08C"/>
  <w15:docId w15:val="{E991BBE1-CCCF-4CEC-BCFA-7FDFB71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Heading1">
    <w:name w:val="heading 1"/>
    <w:aliases w:val="Seite1 oben"/>
    <w:basedOn w:val="Normal"/>
    <w:next w:val="Normal"/>
    <w:link w:val="Heading1Cha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Heading2">
    <w:name w:val="heading 2"/>
    <w:aliases w:val="Seite 1"/>
    <w:basedOn w:val="Normal"/>
    <w:next w:val="Normal"/>
    <w:link w:val="Heading2Cha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Heading3">
    <w:name w:val="heading 3"/>
    <w:aliases w:val="Überschrift 3 S1,S2"/>
    <w:basedOn w:val="ListParagraph"/>
    <w:next w:val="Normal"/>
    <w:link w:val="Heading3Char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Heading4">
    <w:name w:val="heading 4"/>
    <w:aliases w:val="S1"/>
    <w:basedOn w:val="Normal"/>
    <w:next w:val="Normal"/>
    <w:link w:val="Heading4Cha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Heading5">
    <w:name w:val="heading 5"/>
    <w:aliases w:val="Überschrift 5 Seite4"/>
    <w:basedOn w:val="Seite1Spalterechts"/>
    <w:next w:val="Normal"/>
    <w:link w:val="Heading5Cha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Heading6">
    <w:name w:val="heading 6"/>
    <w:aliases w:val="Überschrift 6 Seite 4"/>
    <w:basedOn w:val="Heading3"/>
    <w:next w:val="Normal"/>
    <w:link w:val="Heading6Cha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Heading7">
    <w:name w:val="heading 7"/>
    <w:aliases w:val="Überschrift 7 Seite 4"/>
    <w:basedOn w:val="Heading5"/>
    <w:next w:val="Normal"/>
    <w:link w:val="Heading7Cha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Heading8">
    <w:name w:val="heading 8"/>
    <w:aliases w:val="Überschrift 8 Seite 2"/>
    <w:basedOn w:val="Heading4"/>
    <w:next w:val="Normal"/>
    <w:link w:val="Heading8Cha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3F"/>
  </w:style>
  <w:style w:type="paragraph" w:styleId="Footer">
    <w:name w:val="footer"/>
    <w:basedOn w:val="Normal"/>
    <w:link w:val="Foot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3F"/>
  </w:style>
  <w:style w:type="table" w:styleId="TableGrid">
    <w:name w:val="Table Grid"/>
    <w:basedOn w:val="TableNormal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Seite1 oben Char"/>
    <w:basedOn w:val="DefaultParagraphFont"/>
    <w:link w:val="Heading1"/>
    <w:uiPriority w:val="9"/>
    <w:rsid w:val="00F47F6D"/>
    <w:rPr>
      <w:rFonts w:ascii="Arial" w:eastAsia="Calibri" w:hAnsi="Arial" w:cs="Arial"/>
      <w:b/>
      <w:color w:val="4C4C4C"/>
      <w:szCs w:val="24"/>
      <w:lang w:val="nl-BE"/>
    </w:rPr>
  </w:style>
  <w:style w:type="character" w:customStyle="1" w:styleId="Heading2Char">
    <w:name w:val="Heading 2 Char"/>
    <w:aliases w:val="Seite 1 Char"/>
    <w:basedOn w:val="DefaultParagraphFont"/>
    <w:link w:val="Heading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Heading3Char">
    <w:name w:val="Heading 3 Char"/>
    <w:aliases w:val="Überschrift 3 S1 Char,S2 Char"/>
    <w:basedOn w:val="DefaultParagraphFont"/>
    <w:link w:val="Heading3"/>
    <w:uiPriority w:val="9"/>
    <w:rsid w:val="002D23DB"/>
    <w:rPr>
      <w:rFonts w:ascii="Arial" w:hAnsi="Arial" w:cs="Arial"/>
      <w:b/>
      <w:color w:val="4C4C4C"/>
      <w:sz w:val="18"/>
      <w:szCs w:val="18"/>
      <w:lang w:val="nl-BE"/>
    </w:rPr>
  </w:style>
  <w:style w:type="character" w:customStyle="1" w:styleId="Heading4Char">
    <w:name w:val="Heading 4 Char"/>
    <w:aliases w:val="S1 Char"/>
    <w:basedOn w:val="DefaultParagraphFont"/>
    <w:link w:val="Heading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"/>
    <w:link w:val="Seite1SpalterechtsZchn"/>
    <w:qFormat/>
    <w:rsid w:val="00E64920"/>
    <w:pPr>
      <w:spacing w:line="240" w:lineRule="auto"/>
    </w:pPr>
    <w:rPr>
      <w:szCs w:val="18"/>
    </w:rPr>
  </w:style>
  <w:style w:type="paragraph" w:styleId="ListParagraph">
    <w:name w:val="List Paragraph"/>
    <w:basedOn w:val="Normal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efaultParagraphFont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ListParagraph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yperlink">
    <w:name w:val="Hyperlink"/>
    <w:basedOn w:val="DefaultParagraphFont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"/>
    <w:qFormat/>
    <w:rsid w:val="008E0963"/>
    <w:pPr>
      <w:jc w:val="both"/>
    </w:pPr>
  </w:style>
  <w:style w:type="character" w:customStyle="1" w:styleId="Name">
    <w:name w:val="Name"/>
    <w:basedOn w:val="DefaultParagraphFont"/>
    <w:uiPriority w:val="1"/>
    <w:qFormat/>
    <w:rsid w:val="00F47F6D"/>
    <w:rPr>
      <w:rFonts w:ascii="Arial" w:hAnsi="Arial"/>
      <w:b/>
      <w:color w:val="4C4C4C"/>
      <w:lang w:val="nl-BE"/>
    </w:rPr>
  </w:style>
  <w:style w:type="paragraph" w:customStyle="1" w:styleId="Kopfzeileberschrift">
    <w:name w:val="Kopfzeile Überschrift"/>
    <w:basedOn w:val="Header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Heading5Char">
    <w:name w:val="Heading 5 Char"/>
    <w:aliases w:val="Überschrift 5 Seite4 Char"/>
    <w:basedOn w:val="DefaultParagraphFont"/>
    <w:link w:val="Heading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Heading6Char">
    <w:name w:val="Heading 6 Char"/>
    <w:aliases w:val="Überschrift 6 Seite 4 Char"/>
    <w:basedOn w:val="DefaultParagraphFont"/>
    <w:link w:val="Heading6"/>
    <w:uiPriority w:val="9"/>
    <w:rsid w:val="00086FC8"/>
    <w:rPr>
      <w:rFonts w:ascii="Arial" w:hAnsi="Arial" w:cs="Arial"/>
      <w:color w:val="133C8B"/>
      <w:sz w:val="20"/>
      <w:szCs w:val="24"/>
      <w:lang w:val="nl-BE"/>
    </w:rPr>
  </w:style>
  <w:style w:type="paragraph" w:customStyle="1" w:styleId="Seite4Form">
    <w:name w:val="Seite 4 Form"/>
    <w:basedOn w:val="Norma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Heading7Char">
    <w:name w:val="Heading 7 Char"/>
    <w:aliases w:val="Überschrift 7 Seite 4 Char"/>
    <w:basedOn w:val="DefaultParagraphFont"/>
    <w:link w:val="Heading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"/>
    <w:qFormat/>
    <w:rsid w:val="000F69C6"/>
    <w:rPr>
      <w:sz w:val="32"/>
      <w:szCs w:val="32"/>
    </w:rPr>
  </w:style>
  <w:style w:type="character" w:customStyle="1" w:styleId="Heading8Char">
    <w:name w:val="Heading 8 Char"/>
    <w:aliases w:val="Überschrift 8 Seite 2 Char"/>
    <w:basedOn w:val="DefaultParagraphFont"/>
    <w:link w:val="Heading8"/>
    <w:uiPriority w:val="9"/>
    <w:rsid w:val="000F69C6"/>
    <w:rPr>
      <w:rFonts w:ascii="Georgia" w:hAnsi="Georgia"/>
      <w:color w:val="6E6E6E"/>
      <w:sz w:val="26"/>
      <w:szCs w:val="26"/>
      <w:lang w:val="nl-BE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"/>
    <w:qFormat/>
    <w:rsid w:val="00F47F6D"/>
    <w:rPr>
      <w:b/>
    </w:rPr>
  </w:style>
  <w:style w:type="paragraph" w:customStyle="1" w:styleId="Referenten">
    <w:name w:val="Referenten"/>
    <w:basedOn w:val="Normal"/>
    <w:qFormat/>
    <w:rsid w:val="00AB4C72"/>
    <w:rPr>
      <w:i/>
    </w:rPr>
  </w:style>
  <w:style w:type="paragraph" w:customStyle="1" w:styleId="Registration">
    <w:name w:val="Registration"/>
    <w:basedOn w:val="Normal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Heading1"/>
    <w:qFormat/>
    <w:rsid w:val="00F47F6D"/>
    <w:pPr>
      <w:framePr w:wrap="around"/>
    </w:pPr>
  </w:style>
  <w:style w:type="paragraph" w:customStyle="1" w:styleId="Textrechts">
    <w:name w:val="Text rechts"/>
    <w:basedOn w:val="Normal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ListParagraph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02730"/>
  </w:style>
  <w:style w:type="paragraph" w:customStyle="1" w:styleId="Rechtsgebiet">
    <w:name w:val="Rechtsgebiet"/>
    <w:basedOn w:val="Normal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B6A-9378-44FC-AC99-AD2D4DE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15</Words>
  <Characters>1739</Characters>
  <Application>Microsoft Office Word</Application>
  <DocSecurity>0</DocSecurity>
  <Lines>28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enhagen Eva</dc:creator>
  <cp:lastModifiedBy>Project Manager</cp:lastModifiedBy>
  <cp:revision>53</cp:revision>
  <cp:lastPrinted>2020-09-28T17:13:00Z</cp:lastPrinted>
  <dcterms:created xsi:type="dcterms:W3CDTF">2020-09-15T08:37:00Z</dcterms:created>
  <dcterms:modified xsi:type="dcterms:W3CDTF">2021-06-24T11:28:00Z</dcterms:modified>
</cp:coreProperties>
</file>